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58" w:rsidRPr="00064AE6" w:rsidRDefault="00316588" w:rsidP="00A20213">
      <w:pPr>
        <w:spacing w:after="0" w:line="240" w:lineRule="auto"/>
        <w:jc w:val="center"/>
        <w:rPr>
          <w:b/>
          <w:sz w:val="40"/>
        </w:rPr>
      </w:pPr>
      <w:r w:rsidRPr="00064AE6">
        <w:rPr>
          <w:b/>
          <w:sz w:val="40"/>
        </w:rPr>
        <w:t>Stone Church of the Brethren</w:t>
      </w:r>
    </w:p>
    <w:p w:rsidR="00316588" w:rsidRDefault="00316588" w:rsidP="00A20213">
      <w:pPr>
        <w:spacing w:after="0" w:line="240" w:lineRule="auto"/>
        <w:jc w:val="center"/>
        <w:rPr>
          <w:b/>
          <w:sz w:val="40"/>
        </w:rPr>
      </w:pPr>
      <w:r w:rsidRPr="00064AE6">
        <w:rPr>
          <w:b/>
          <w:sz w:val="40"/>
        </w:rPr>
        <w:t>Youth Scholarship Form</w:t>
      </w:r>
    </w:p>
    <w:p w:rsidR="00064AE6" w:rsidRDefault="00E70F3E" w:rsidP="00A20213">
      <w:pPr>
        <w:spacing w:after="0" w:line="240" w:lineRule="auto"/>
        <w:jc w:val="center"/>
        <w:rPr>
          <w:b/>
          <w:i/>
          <w:sz w:val="28"/>
        </w:rPr>
      </w:pPr>
      <w:r w:rsidRPr="00A20213">
        <w:rPr>
          <w:b/>
          <w:i/>
          <w:sz w:val="28"/>
        </w:rPr>
        <w:t xml:space="preserve">Use this form to </w:t>
      </w:r>
      <w:r w:rsidR="00A20213" w:rsidRPr="00A20213">
        <w:rPr>
          <w:b/>
          <w:i/>
          <w:sz w:val="28"/>
        </w:rPr>
        <w:t>request financial support to participate in an event or program.</w:t>
      </w:r>
    </w:p>
    <w:p w:rsidR="00A20213" w:rsidRPr="00A20213" w:rsidRDefault="00A20213" w:rsidP="00A20213">
      <w:pPr>
        <w:spacing w:after="0" w:line="240" w:lineRule="auto"/>
        <w:jc w:val="center"/>
        <w:rPr>
          <w:b/>
          <w:i/>
          <w:sz w:val="28"/>
        </w:rPr>
      </w:pPr>
    </w:p>
    <w:p w:rsidR="00316588" w:rsidRPr="00E70F3E" w:rsidRDefault="00064AE6" w:rsidP="00316588">
      <w:pPr>
        <w:rPr>
          <w:sz w:val="28"/>
        </w:rPr>
      </w:pPr>
      <w:r w:rsidRPr="00064AE6">
        <w:rPr>
          <w:i/>
          <w:sz w:val="28"/>
        </w:rPr>
        <w:t>About</w:t>
      </w:r>
      <w:r w:rsidR="00316588" w:rsidRPr="00064AE6">
        <w:rPr>
          <w:i/>
          <w:sz w:val="28"/>
        </w:rPr>
        <w:t xml:space="preserve"> you:</w:t>
      </w:r>
      <w:r w:rsidR="00E70F3E">
        <w:rPr>
          <w:i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5221" w:rsidRPr="00064AE6" w:rsidTr="00316588">
        <w:tc>
          <w:tcPr>
            <w:tcW w:w="4788" w:type="dxa"/>
          </w:tcPr>
          <w:p w:rsidR="00745221" w:rsidRPr="00064AE6" w:rsidRDefault="00745221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Name</w:t>
            </w:r>
          </w:p>
        </w:tc>
        <w:tc>
          <w:tcPr>
            <w:tcW w:w="4788" w:type="dxa"/>
            <w:vMerge w:val="restart"/>
          </w:tcPr>
          <w:p w:rsidR="00745221" w:rsidRPr="00745221" w:rsidRDefault="00745221" w:rsidP="00316588">
            <w:pPr>
              <w:rPr>
                <w:sz w:val="24"/>
              </w:rPr>
            </w:pPr>
            <w:r w:rsidRPr="00745221">
              <w:rPr>
                <w:sz w:val="24"/>
              </w:rPr>
              <w:t>Preferred contact method</w:t>
            </w:r>
          </w:p>
        </w:tc>
      </w:tr>
      <w:tr w:rsidR="00745221" w:rsidRPr="00064AE6" w:rsidTr="00316588">
        <w:tc>
          <w:tcPr>
            <w:tcW w:w="4788" w:type="dxa"/>
          </w:tcPr>
          <w:p w:rsidR="00745221" w:rsidRPr="00064AE6" w:rsidRDefault="00745221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Address</w:t>
            </w:r>
          </w:p>
        </w:tc>
        <w:tc>
          <w:tcPr>
            <w:tcW w:w="4788" w:type="dxa"/>
            <w:vMerge/>
          </w:tcPr>
          <w:p w:rsidR="00745221" w:rsidRPr="00064AE6" w:rsidRDefault="00745221" w:rsidP="00316588">
            <w:pPr>
              <w:rPr>
                <w:sz w:val="28"/>
              </w:rPr>
            </w:pPr>
          </w:p>
        </w:tc>
      </w:tr>
      <w:tr w:rsidR="00316588" w:rsidRPr="00064AE6" w:rsidTr="00316588">
        <w:tc>
          <w:tcPr>
            <w:tcW w:w="4788" w:type="dxa"/>
          </w:tcPr>
          <w:p w:rsidR="00316588" w:rsidRPr="00064AE6" w:rsidRDefault="00316588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Grade</w:t>
            </w:r>
          </w:p>
        </w:tc>
        <w:tc>
          <w:tcPr>
            <w:tcW w:w="4788" w:type="dxa"/>
          </w:tcPr>
          <w:p w:rsidR="00316588" w:rsidRPr="00064AE6" w:rsidRDefault="00745221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Phone</w:t>
            </w:r>
          </w:p>
        </w:tc>
      </w:tr>
    </w:tbl>
    <w:p w:rsidR="00064AE6" w:rsidRDefault="00064AE6" w:rsidP="00316588">
      <w:pPr>
        <w:rPr>
          <w:i/>
          <w:sz w:val="28"/>
        </w:rPr>
      </w:pPr>
    </w:p>
    <w:p w:rsidR="00316588" w:rsidRPr="00064AE6" w:rsidRDefault="00064AE6" w:rsidP="00316588">
      <w:pPr>
        <w:rPr>
          <w:i/>
          <w:sz w:val="28"/>
        </w:rPr>
      </w:pPr>
      <w:r w:rsidRPr="00064AE6">
        <w:rPr>
          <w:i/>
          <w:sz w:val="28"/>
        </w:rPr>
        <w:t xml:space="preserve">About </w:t>
      </w:r>
      <w:r w:rsidR="00316588" w:rsidRPr="00064AE6">
        <w:rPr>
          <w:i/>
          <w:sz w:val="28"/>
        </w:rPr>
        <w:t>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316588" w:rsidRPr="00064AE6" w:rsidTr="00064AE6">
        <w:tc>
          <w:tcPr>
            <w:tcW w:w="4068" w:type="dxa"/>
          </w:tcPr>
          <w:p w:rsidR="00316588" w:rsidRDefault="00316588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Event</w:t>
            </w:r>
          </w:p>
          <w:p w:rsidR="00A20213" w:rsidRDefault="00A20213" w:rsidP="00316588">
            <w:pPr>
              <w:rPr>
                <w:sz w:val="28"/>
              </w:rPr>
            </w:pPr>
          </w:p>
          <w:p w:rsidR="00A20213" w:rsidRDefault="00A20213" w:rsidP="00316588">
            <w:pPr>
              <w:rPr>
                <w:sz w:val="28"/>
              </w:rPr>
            </w:pPr>
            <w:r>
              <w:rPr>
                <w:sz w:val="28"/>
              </w:rPr>
              <w:t>Event sponsor</w:t>
            </w:r>
          </w:p>
          <w:p w:rsidR="00A20213" w:rsidRPr="00064AE6" w:rsidRDefault="00A20213" w:rsidP="00316588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316588" w:rsidRDefault="00745221" w:rsidP="00745221">
            <w:pPr>
              <w:rPr>
                <w:sz w:val="28"/>
              </w:rPr>
            </w:pPr>
            <w:r w:rsidRPr="00064AE6">
              <w:rPr>
                <w:sz w:val="28"/>
              </w:rPr>
              <w:t>Total cost</w:t>
            </w:r>
          </w:p>
          <w:p w:rsidR="00A20213" w:rsidRDefault="00A20213" w:rsidP="00745221">
            <w:pPr>
              <w:rPr>
                <w:sz w:val="28"/>
              </w:rPr>
            </w:pPr>
          </w:p>
          <w:p w:rsidR="00A20213" w:rsidRPr="00064AE6" w:rsidRDefault="00A20213" w:rsidP="00A20213">
            <w:pPr>
              <w:rPr>
                <w:sz w:val="28"/>
              </w:rPr>
            </w:pPr>
            <w:r w:rsidRPr="00064AE6">
              <w:rPr>
                <w:sz w:val="28"/>
              </w:rPr>
              <w:t>How much are you requesting?</w:t>
            </w:r>
          </w:p>
          <w:p w:rsidR="00A20213" w:rsidRPr="00064AE6" w:rsidRDefault="00A20213" w:rsidP="00745221">
            <w:pPr>
              <w:rPr>
                <w:sz w:val="28"/>
              </w:rPr>
            </w:pPr>
          </w:p>
        </w:tc>
      </w:tr>
      <w:tr w:rsidR="00745221" w:rsidRPr="00064AE6" w:rsidTr="003F1BEE">
        <w:trPr>
          <w:trHeight w:val="683"/>
        </w:trPr>
        <w:tc>
          <w:tcPr>
            <w:tcW w:w="4068" w:type="dxa"/>
          </w:tcPr>
          <w:p w:rsidR="00745221" w:rsidRPr="00064AE6" w:rsidRDefault="00745221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Location</w:t>
            </w:r>
          </w:p>
        </w:tc>
        <w:tc>
          <w:tcPr>
            <w:tcW w:w="5508" w:type="dxa"/>
            <w:vMerge w:val="restart"/>
          </w:tcPr>
          <w:p w:rsidR="00745221" w:rsidRDefault="00745221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 xml:space="preserve">How much are you paying? </w:t>
            </w:r>
          </w:p>
          <w:p w:rsidR="00A20213" w:rsidRPr="00064AE6" w:rsidRDefault="00A20213" w:rsidP="00316588">
            <w:pPr>
              <w:rPr>
                <w:sz w:val="28"/>
              </w:rPr>
            </w:pPr>
          </w:p>
          <w:p w:rsidR="00745221" w:rsidRPr="00064AE6" w:rsidRDefault="00745221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Are you doing any fundraising?</w:t>
            </w:r>
          </w:p>
        </w:tc>
      </w:tr>
      <w:tr w:rsidR="00745221" w:rsidRPr="00064AE6" w:rsidTr="00295000">
        <w:trPr>
          <w:trHeight w:val="682"/>
        </w:trPr>
        <w:tc>
          <w:tcPr>
            <w:tcW w:w="4068" w:type="dxa"/>
          </w:tcPr>
          <w:p w:rsidR="00745221" w:rsidRPr="00064AE6" w:rsidRDefault="00745221" w:rsidP="00316588">
            <w:pPr>
              <w:rPr>
                <w:sz w:val="28"/>
              </w:rPr>
            </w:pPr>
            <w:r w:rsidRPr="00064AE6">
              <w:rPr>
                <w:sz w:val="28"/>
              </w:rPr>
              <w:t>Date(s)</w:t>
            </w:r>
          </w:p>
        </w:tc>
        <w:tc>
          <w:tcPr>
            <w:tcW w:w="5508" w:type="dxa"/>
            <w:vMerge/>
          </w:tcPr>
          <w:p w:rsidR="00745221" w:rsidRPr="00064AE6" w:rsidRDefault="00745221" w:rsidP="00316588">
            <w:pPr>
              <w:rPr>
                <w:sz w:val="28"/>
              </w:rPr>
            </w:pPr>
          </w:p>
        </w:tc>
      </w:tr>
    </w:tbl>
    <w:p w:rsidR="00064AE6" w:rsidRPr="00064AE6" w:rsidRDefault="00064AE6" w:rsidP="00316588">
      <w:pPr>
        <w:rPr>
          <w:i/>
          <w:sz w:val="28"/>
        </w:rPr>
      </w:pPr>
      <w:r w:rsidRPr="00064AE6">
        <w:rPr>
          <w:i/>
          <w:sz w:val="28"/>
        </w:rPr>
        <w:t>Why are you interested in this event?</w:t>
      </w:r>
    </w:p>
    <w:p w:rsidR="00064AE6" w:rsidRDefault="00064AE6" w:rsidP="00316588">
      <w:pPr>
        <w:rPr>
          <w:i/>
          <w:sz w:val="28"/>
        </w:rPr>
      </w:pPr>
    </w:p>
    <w:p w:rsidR="00064AE6" w:rsidRDefault="00064AE6" w:rsidP="00316588">
      <w:pPr>
        <w:rPr>
          <w:i/>
          <w:sz w:val="28"/>
        </w:rPr>
      </w:pPr>
    </w:p>
    <w:p w:rsidR="00A20213" w:rsidRDefault="00A20213" w:rsidP="00316588">
      <w:pPr>
        <w:rPr>
          <w:i/>
          <w:sz w:val="28"/>
        </w:rPr>
      </w:pPr>
    </w:p>
    <w:p w:rsidR="00A20213" w:rsidRDefault="00A20213" w:rsidP="00316588">
      <w:pPr>
        <w:rPr>
          <w:i/>
          <w:sz w:val="28"/>
        </w:rPr>
      </w:pPr>
    </w:p>
    <w:p w:rsidR="00064AE6" w:rsidRPr="00064AE6" w:rsidRDefault="00064AE6" w:rsidP="00316588">
      <w:pPr>
        <w:rPr>
          <w:i/>
          <w:sz w:val="28"/>
        </w:rPr>
      </w:pPr>
      <w:r w:rsidRPr="00064AE6">
        <w:rPr>
          <w:i/>
          <w:sz w:val="28"/>
        </w:rPr>
        <w:t>How will you share about this experience with Stone Church?</w:t>
      </w:r>
      <w:r w:rsidR="00A20213">
        <w:rPr>
          <w:i/>
          <w:sz w:val="28"/>
        </w:rPr>
        <w:t xml:space="preserve"> How might this event shape your interactions with Stone Church?</w:t>
      </w:r>
    </w:p>
    <w:p w:rsidR="00064AE6" w:rsidRDefault="00064AE6" w:rsidP="00316588"/>
    <w:p w:rsidR="00A20213" w:rsidRDefault="00A20213" w:rsidP="00316588"/>
    <w:p w:rsidR="00A20213" w:rsidRDefault="00A20213" w:rsidP="00316588"/>
    <w:p w:rsidR="00A20213" w:rsidRDefault="00A20213" w:rsidP="00316588">
      <w:bookmarkStart w:id="0" w:name="_GoBack"/>
      <w:bookmarkEnd w:id="0"/>
    </w:p>
    <w:p w:rsidR="00064AE6" w:rsidRDefault="00064AE6" w:rsidP="003165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4AE6" w:rsidTr="0021070A">
        <w:tc>
          <w:tcPr>
            <w:tcW w:w="3192" w:type="dxa"/>
          </w:tcPr>
          <w:p w:rsidR="00064AE6" w:rsidRPr="00D0010E" w:rsidRDefault="00064AE6" w:rsidP="0085370D">
            <w:pPr>
              <w:rPr>
                <w:i/>
              </w:rPr>
            </w:pPr>
            <w:r w:rsidRPr="00D0010E">
              <w:rPr>
                <w:i/>
              </w:rPr>
              <w:t>Church Office</w:t>
            </w:r>
            <w:r w:rsidR="00745221" w:rsidRPr="00D0010E">
              <w:rPr>
                <w:i/>
              </w:rPr>
              <w:t xml:space="preserve"> Use</w:t>
            </w:r>
          </w:p>
        </w:tc>
        <w:tc>
          <w:tcPr>
            <w:tcW w:w="3192" w:type="dxa"/>
          </w:tcPr>
          <w:p w:rsidR="00064AE6" w:rsidRDefault="00064AE6" w:rsidP="00316588">
            <w:r>
              <w:t>Date received</w:t>
            </w:r>
          </w:p>
        </w:tc>
        <w:tc>
          <w:tcPr>
            <w:tcW w:w="3192" w:type="dxa"/>
          </w:tcPr>
          <w:p w:rsidR="00064AE6" w:rsidRDefault="00745221" w:rsidP="00316588">
            <w:r>
              <w:t>Notes</w:t>
            </w:r>
          </w:p>
        </w:tc>
      </w:tr>
      <w:tr w:rsidR="00D0010E" w:rsidTr="002F47E3">
        <w:tc>
          <w:tcPr>
            <w:tcW w:w="9576" w:type="dxa"/>
            <w:gridSpan w:val="3"/>
          </w:tcPr>
          <w:p w:rsidR="00D0010E" w:rsidRDefault="00D0010E" w:rsidP="00D0010E">
            <w:r>
              <w:t xml:space="preserve">Youth leader and/or </w:t>
            </w:r>
            <w:proofErr w:type="spellStart"/>
            <w:r>
              <w:t>Chr</w:t>
            </w:r>
            <w:proofErr w:type="spellEnd"/>
            <w:r>
              <w:t xml:space="preserve"> Ed Chair recommendation:</w:t>
            </w:r>
          </w:p>
        </w:tc>
      </w:tr>
    </w:tbl>
    <w:p w:rsidR="00316588" w:rsidRDefault="00316588" w:rsidP="00A20213"/>
    <w:sectPr w:rsidR="00316588" w:rsidSect="00A20213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88"/>
    <w:rsid w:val="00064AE6"/>
    <w:rsid w:val="00316588"/>
    <w:rsid w:val="00400C9D"/>
    <w:rsid w:val="00745221"/>
    <w:rsid w:val="00803FF6"/>
    <w:rsid w:val="00A20213"/>
    <w:rsid w:val="00D0010E"/>
    <w:rsid w:val="00E7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B40D-6F0C-48E6-80D9-F6C166BB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a Gross</dc:creator>
  <cp:lastModifiedBy>Anna Lisa Gross</cp:lastModifiedBy>
  <cp:revision>4</cp:revision>
  <dcterms:created xsi:type="dcterms:W3CDTF">2016-12-20T14:50:00Z</dcterms:created>
  <dcterms:modified xsi:type="dcterms:W3CDTF">2017-01-10T14:14:00Z</dcterms:modified>
</cp:coreProperties>
</file>